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FEA" w:rsidRPr="00B70604" w:rsidRDefault="00B70604" w:rsidP="00B70604">
      <w:pPr>
        <w:ind w:left="-851"/>
        <w:jc w:val="center"/>
        <w:rPr>
          <w:b/>
          <w:sz w:val="36"/>
        </w:rPr>
      </w:pPr>
      <w:r w:rsidRPr="00B70604">
        <w:rPr>
          <w:b/>
          <w:sz w:val="36"/>
        </w:rPr>
        <w:t>ATIVIDADES DE GEOGRAFIA</w:t>
      </w:r>
    </w:p>
    <w:p w:rsidR="00293FEA" w:rsidRPr="00B70604" w:rsidRDefault="00B70604" w:rsidP="00B70604">
      <w:pPr>
        <w:ind w:left="-851"/>
        <w:jc w:val="center"/>
        <w:rPr>
          <w:b/>
          <w:sz w:val="36"/>
        </w:rPr>
      </w:pPr>
      <w:r w:rsidRPr="00B70604">
        <w:rPr>
          <w:b/>
          <w:sz w:val="36"/>
        </w:rPr>
        <w:t>Pontos mais altos do Brasil</w:t>
      </w:r>
    </w:p>
    <w:p w:rsidR="002E700C" w:rsidRPr="00095B38" w:rsidRDefault="00B9757C" w:rsidP="00095B38">
      <w:pPr>
        <w:ind w:left="-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AE014" wp14:editId="351329BF">
                <wp:simplePos x="0" y="0"/>
                <wp:positionH relativeFrom="column">
                  <wp:posOffset>-605790</wp:posOffset>
                </wp:positionH>
                <wp:positionV relativeFrom="paragraph">
                  <wp:posOffset>303530</wp:posOffset>
                </wp:positionV>
                <wp:extent cx="2872740" cy="525780"/>
                <wp:effectExtent l="0" t="0" r="2286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00C" w:rsidRDefault="002E700C" w:rsidP="002E700C">
                            <w:pPr>
                              <w:jc w:val="both"/>
                            </w:pPr>
                            <w:r w:rsidRPr="002E700C">
                              <w:rPr>
                                <w:b/>
                              </w:rPr>
                              <w:t>Pico 31 de Março:</w:t>
                            </w:r>
                            <w:r>
                              <w:t xml:space="preserve"> 2992,4 m, na Serra do Imeri, no Amazonas, fronteira com a Venez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AE014" id="Rectangle: Rounded Corners 3" o:spid="_x0000_s1026" style="position:absolute;left:0;text-align:left;margin-left:-47.7pt;margin-top:23.9pt;width:226.2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E700C" w:rsidRDefault="002E700C" w:rsidP="002E700C">
                      <w:pPr>
                        <w:jc w:val="both"/>
                      </w:pPr>
                      <w:r w:rsidRPr="002E700C">
                        <w:rPr>
                          <w:b/>
                        </w:rPr>
                        <w:t>Pico 31 de Março:</w:t>
                      </w:r>
                      <w:r>
                        <w:t xml:space="preserve"> 2992,4 m, na Serra do Imeri, no Amazonas, fronteira com a Venezuela</w:t>
                      </w:r>
                    </w:p>
                  </w:txbxContent>
                </v:textbox>
              </v:roundrect>
            </w:pict>
          </mc:Fallback>
        </mc:AlternateContent>
      </w:r>
      <w:r w:rsidR="002D7173" w:rsidRPr="00095B38">
        <w:rPr>
          <w:sz w:val="24"/>
        </w:rPr>
        <w:t xml:space="preserve">1 – Correlacionne no mapa </w:t>
      </w:r>
      <w:r w:rsidR="00C95A8B" w:rsidRPr="00095B38">
        <w:rPr>
          <w:sz w:val="24"/>
        </w:rPr>
        <w:t>o nome d</w:t>
      </w:r>
      <w:r w:rsidR="002D7173" w:rsidRPr="00095B38">
        <w:rPr>
          <w:sz w:val="24"/>
        </w:rPr>
        <w:t xml:space="preserve">os pontos mais altos do Brasil de acordo com os quadros abaixo: </w:t>
      </w:r>
    </w:p>
    <w:p w:rsidR="00C95A8B" w:rsidRDefault="00095B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18D28" wp14:editId="3350E217">
                <wp:simplePos x="0" y="0"/>
                <wp:positionH relativeFrom="column">
                  <wp:posOffset>4320540</wp:posOffset>
                </wp:positionH>
                <wp:positionV relativeFrom="paragraph">
                  <wp:posOffset>2540</wp:posOffset>
                </wp:positionV>
                <wp:extent cx="2179320" cy="541020"/>
                <wp:effectExtent l="0" t="0" r="1143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00C" w:rsidRPr="002E700C" w:rsidRDefault="002E700C" w:rsidP="002E700C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Pedra da Mina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2797,</w:t>
                            </w:r>
                            <w:r w:rsidRPr="002E700C">
                              <w:t xml:space="preserve">0 m, na serra </w:t>
                            </w:r>
                            <w:r>
                              <w:t>da Mantiqueira</w:t>
                            </w:r>
                            <w:r w:rsidRPr="002E700C">
                              <w:t>, entre MG e</w:t>
                            </w:r>
                            <w:r>
                              <w:t xml:space="preserve"> SP</w:t>
                            </w:r>
                            <w:r w:rsidRPr="002E700C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18D28" id="Rectangle: Rounded Corners 7" o:spid="_x0000_s1027" style="position:absolute;margin-left:340.2pt;margin-top:.2pt;width:171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2E700C" w:rsidRPr="002E700C" w:rsidRDefault="002E700C" w:rsidP="002E700C">
                      <w:pPr>
                        <w:jc w:val="both"/>
                      </w:pPr>
                      <w:r>
                        <w:rPr>
                          <w:b/>
                        </w:rPr>
                        <w:t>Pedra da Mina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2797,</w:t>
                      </w:r>
                      <w:r w:rsidRPr="002E700C">
                        <w:t xml:space="preserve">0 m, na serra </w:t>
                      </w:r>
                      <w:r>
                        <w:t>da Mantiqueira</w:t>
                      </w:r>
                      <w:r w:rsidRPr="002E700C">
                        <w:t>, entre MG e</w:t>
                      </w:r>
                      <w:r>
                        <w:t xml:space="preserve"> SP</w:t>
                      </w:r>
                      <w:r w:rsidRPr="002E700C"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60736" wp14:editId="5F8F90C3">
                <wp:simplePos x="0" y="0"/>
                <wp:positionH relativeFrom="column">
                  <wp:posOffset>2327910</wp:posOffset>
                </wp:positionH>
                <wp:positionV relativeFrom="paragraph">
                  <wp:posOffset>2540</wp:posOffset>
                </wp:positionV>
                <wp:extent cx="1954530" cy="525780"/>
                <wp:effectExtent l="0" t="0" r="2667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00C" w:rsidRDefault="002E700C" w:rsidP="002E700C">
                            <w:pPr>
                              <w:jc w:val="both"/>
                            </w:pPr>
                            <w:r w:rsidRPr="002E700C">
                              <w:rPr>
                                <w:b/>
                              </w:rPr>
                              <w:t xml:space="preserve">Pico </w:t>
                            </w:r>
                            <w:r>
                              <w:rPr>
                                <w:b/>
                              </w:rPr>
                              <w:t>da Neblina</w:t>
                            </w:r>
                            <w:r w:rsidRPr="002E700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3014,4</w:t>
                            </w:r>
                            <w:r>
                              <w:t xml:space="preserve"> m, na Serra do Imeri, no Amaz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60736" id="Rectangle: Rounded Corners 5" o:spid="_x0000_s1028" style="position:absolute;margin-left:183.3pt;margin-top:.2pt;width:153.9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E700C" w:rsidRDefault="002E700C" w:rsidP="002E700C">
                      <w:pPr>
                        <w:jc w:val="both"/>
                      </w:pPr>
                      <w:r w:rsidRPr="002E700C">
                        <w:rPr>
                          <w:b/>
                        </w:rPr>
                        <w:t xml:space="preserve">Pico </w:t>
                      </w:r>
                      <w:r>
                        <w:rPr>
                          <w:b/>
                        </w:rPr>
                        <w:t>da Neblina</w:t>
                      </w:r>
                      <w:r w:rsidRPr="002E700C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t>3014,4</w:t>
                      </w:r>
                      <w:r>
                        <w:t xml:space="preserve"> m, na Serra do Imeri, no Amazon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C00EC" wp14:editId="1F5C461D">
                <wp:simplePos x="0" y="0"/>
                <wp:positionH relativeFrom="column">
                  <wp:posOffset>3002280</wp:posOffset>
                </wp:positionH>
                <wp:positionV relativeFrom="paragraph">
                  <wp:posOffset>654050</wp:posOffset>
                </wp:positionV>
                <wp:extent cx="3440430" cy="525780"/>
                <wp:effectExtent l="0" t="0" r="2667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43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00C" w:rsidRDefault="002E700C" w:rsidP="002E700C">
                            <w:pPr>
                              <w:jc w:val="both"/>
                            </w:pPr>
                            <w:r w:rsidRPr="002E700C">
                              <w:rPr>
                                <w:b/>
                              </w:rPr>
                              <w:t xml:space="preserve">Pico </w:t>
                            </w:r>
                            <w:r>
                              <w:rPr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b/>
                              </w:rPr>
                              <w:t>Bandeira</w:t>
                            </w:r>
                            <w:r w:rsidRPr="002E700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01669">
                              <w:t>2889,8 m</w:t>
                            </w:r>
                            <w:r>
                              <w:t xml:space="preserve">, na Serra </w:t>
                            </w:r>
                            <w:r w:rsidR="00C01669">
                              <w:t>do Caparaó</w:t>
                            </w:r>
                            <w:r>
                              <w:t xml:space="preserve">, </w:t>
                            </w:r>
                            <w:r w:rsidR="00C01669">
                              <w:t>na divisa entre Minas e Espírito Sa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C00EC" id="Rectangle: Rounded Corners 8" o:spid="_x0000_s1029" style="position:absolute;margin-left:236.4pt;margin-top:51.5pt;width:270.9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2E700C" w:rsidRDefault="002E700C" w:rsidP="002E700C">
                      <w:pPr>
                        <w:jc w:val="both"/>
                      </w:pPr>
                      <w:r w:rsidRPr="002E700C">
                        <w:rPr>
                          <w:b/>
                        </w:rPr>
                        <w:t xml:space="preserve">Pico </w:t>
                      </w:r>
                      <w:r>
                        <w:rPr>
                          <w:b/>
                        </w:rPr>
                        <w:t xml:space="preserve">da </w:t>
                      </w:r>
                      <w:r>
                        <w:rPr>
                          <w:b/>
                        </w:rPr>
                        <w:t>Bandeira</w:t>
                      </w:r>
                      <w:r w:rsidRPr="002E700C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C01669">
                        <w:t>2889,8 m</w:t>
                      </w:r>
                      <w:r>
                        <w:t xml:space="preserve">, na Serra </w:t>
                      </w:r>
                      <w:r w:rsidR="00C01669">
                        <w:t>do Caparaó</w:t>
                      </w:r>
                      <w:r>
                        <w:t xml:space="preserve">, </w:t>
                      </w:r>
                      <w:r w:rsidR="00C01669">
                        <w:t>na divisa entre Minas e Espírito Sant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22F57" wp14:editId="5B5F0C79">
                <wp:simplePos x="0" y="0"/>
                <wp:positionH relativeFrom="column">
                  <wp:posOffset>-586740</wp:posOffset>
                </wp:positionH>
                <wp:positionV relativeFrom="paragraph">
                  <wp:posOffset>635000</wp:posOffset>
                </wp:positionV>
                <wp:extent cx="3539490" cy="525780"/>
                <wp:effectExtent l="0" t="0" r="2286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00C" w:rsidRPr="002E700C" w:rsidRDefault="002E700C" w:rsidP="002E700C">
                            <w:pPr>
                              <w:jc w:val="both"/>
                            </w:pPr>
                            <w:r w:rsidRPr="002E700C">
                              <w:rPr>
                                <w:b/>
                              </w:rPr>
                              <w:t xml:space="preserve">Pico </w:t>
                            </w:r>
                            <w:r>
                              <w:rPr>
                                <w:b/>
                              </w:rPr>
                              <w:t xml:space="preserve">das Angulhas Negras: </w:t>
                            </w:r>
                            <w:r w:rsidRPr="002E700C">
                              <w:t>2789,0 m, na serra do Itatiaia, entre M</w:t>
                            </w:r>
                            <w:r w:rsidR="00C01669">
                              <w:t>inas e Rio de Jan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22F57" id="Rectangle: Rounded Corners 6" o:spid="_x0000_s1030" style="position:absolute;margin-left:-46.2pt;margin-top:50pt;width:278.7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2E700C" w:rsidRPr="002E700C" w:rsidRDefault="002E700C" w:rsidP="002E700C">
                      <w:pPr>
                        <w:jc w:val="both"/>
                      </w:pPr>
                      <w:r w:rsidRPr="002E700C">
                        <w:rPr>
                          <w:b/>
                        </w:rPr>
                        <w:t xml:space="preserve">Pico </w:t>
                      </w:r>
                      <w:r>
                        <w:rPr>
                          <w:b/>
                        </w:rPr>
                        <w:t xml:space="preserve">das Angulhas Negras: </w:t>
                      </w:r>
                      <w:r w:rsidRPr="002E700C">
                        <w:t>2789,0 m, na serra do Itatiaia, entre M</w:t>
                      </w:r>
                      <w:r w:rsidR="00C01669">
                        <w:t>inas e Rio de Janeir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0B62" w:rsidRDefault="003F6457"/>
    <w:p w:rsidR="002D7173" w:rsidRDefault="002D7173"/>
    <w:p w:rsidR="002D7173" w:rsidRDefault="00B70604">
      <w:r w:rsidRPr="00095B38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6095</wp:posOffset>
            </wp:positionH>
            <wp:positionV relativeFrom="margin">
              <wp:posOffset>2446020</wp:posOffset>
            </wp:positionV>
            <wp:extent cx="6967220" cy="4762500"/>
            <wp:effectExtent l="19050" t="19050" r="24130" b="133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r="4271"/>
                    <a:stretch/>
                  </pic:blipFill>
                  <pic:spPr bwMode="auto">
                    <a:xfrm>
                      <a:off x="0" y="0"/>
                      <a:ext cx="6967220" cy="476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reflection stA="45000" endPos="1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604" w:rsidRDefault="00B70604"/>
    <w:p w:rsidR="00357EC5" w:rsidRDefault="00357EC5">
      <w:r>
        <w:br w:type="page"/>
      </w:r>
    </w:p>
    <w:p w:rsidR="00357EC5" w:rsidRPr="00B9757C" w:rsidRDefault="00357EC5" w:rsidP="00B9757C">
      <w:pPr>
        <w:ind w:left="-709"/>
        <w:rPr>
          <w:sz w:val="28"/>
        </w:rPr>
      </w:pPr>
      <w:r w:rsidRPr="00B9757C">
        <w:rPr>
          <w:sz w:val="28"/>
        </w:rPr>
        <w:lastRenderedPageBreak/>
        <w:t xml:space="preserve">Caro professor (a), </w:t>
      </w:r>
    </w:p>
    <w:p w:rsidR="00357EC5" w:rsidRPr="00B9757C" w:rsidRDefault="00357EC5" w:rsidP="00B9757C">
      <w:pPr>
        <w:ind w:left="-709"/>
        <w:rPr>
          <w:sz w:val="28"/>
        </w:rPr>
      </w:pPr>
    </w:p>
    <w:p w:rsidR="00357EC5" w:rsidRPr="00B9757C" w:rsidRDefault="00357EC5" w:rsidP="00B9757C">
      <w:pPr>
        <w:ind w:left="-709"/>
        <w:rPr>
          <w:sz w:val="28"/>
        </w:rPr>
      </w:pPr>
      <w:r w:rsidRPr="00B9757C">
        <w:rPr>
          <w:sz w:val="28"/>
        </w:rPr>
        <w:t xml:space="preserve">Esta atividade pode ser compartilhada somente no site Nerdprofessor. É proibido sua reprodução em outro sites e blogs. </w:t>
      </w:r>
    </w:p>
    <w:p w:rsidR="00357EC5" w:rsidRPr="00B9757C" w:rsidRDefault="00357EC5" w:rsidP="00B9757C">
      <w:pPr>
        <w:ind w:left="-709"/>
        <w:rPr>
          <w:sz w:val="28"/>
        </w:rPr>
      </w:pPr>
    </w:p>
    <w:p w:rsidR="00357EC5" w:rsidRPr="00B9757C" w:rsidRDefault="00357EC5" w:rsidP="00B9757C">
      <w:pPr>
        <w:ind w:left="-709"/>
        <w:rPr>
          <w:sz w:val="28"/>
        </w:rPr>
      </w:pPr>
      <w:r w:rsidRPr="00B9757C">
        <w:rPr>
          <w:sz w:val="28"/>
        </w:rPr>
        <w:t xml:space="preserve">Acesse o site: </w:t>
      </w:r>
      <w:hyperlink r:id="rId8" w:history="1">
        <w:r w:rsidRPr="00B9757C">
          <w:rPr>
            <w:rStyle w:val="Hyperlink"/>
            <w:sz w:val="28"/>
          </w:rPr>
          <w:t>www.nerdprofessor.com.br/loja</w:t>
        </w:r>
      </w:hyperlink>
      <w:r w:rsidRPr="00B9757C">
        <w:rPr>
          <w:sz w:val="28"/>
        </w:rPr>
        <w:t xml:space="preserve">   e adquira materiais para a área de geografia do Ensino Fundamental e Médio. </w:t>
      </w:r>
    </w:p>
    <w:p w:rsidR="00357EC5" w:rsidRDefault="00357EC5" w:rsidP="00357EC5">
      <w:bookmarkStart w:id="0" w:name="_GoBack"/>
      <w:r>
        <w:rPr>
          <w:noProof/>
        </w:rPr>
        <w:drawing>
          <wp:anchor distT="0" distB="0" distL="114300" distR="114300" simplePos="0" relativeHeight="251669504" behindDoc="1" locked="0" layoutInCell="1" allowOverlap="1" wp14:anchorId="542ECBE7">
            <wp:simplePos x="0" y="0"/>
            <wp:positionH relativeFrom="column">
              <wp:posOffset>-806450</wp:posOffset>
            </wp:positionH>
            <wp:positionV relativeFrom="paragraph">
              <wp:posOffset>299085</wp:posOffset>
            </wp:positionV>
            <wp:extent cx="6988810" cy="2828925"/>
            <wp:effectExtent l="0" t="0" r="2540" b="9525"/>
            <wp:wrapTight wrapText="bothSides">
              <wp:wrapPolygon edited="0">
                <wp:start x="0" y="0"/>
                <wp:lineTo x="0" y="21527"/>
                <wp:lineTo x="21549" y="21527"/>
                <wp:lineTo x="21549" y="0"/>
                <wp:lineTo x="0" y="0"/>
              </wp:wrapPolygon>
            </wp:wrapTight>
            <wp:docPr id="20" name="Imagem 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57EC5" w:rsidRDefault="00357EC5" w:rsidP="00357EC5">
      <w:pPr>
        <w:jc w:val="center"/>
      </w:pPr>
    </w:p>
    <w:p w:rsidR="00357EC5" w:rsidRDefault="00357EC5" w:rsidP="00357EC5">
      <w:pPr>
        <w:jc w:val="center"/>
        <w:rPr>
          <w:sz w:val="32"/>
        </w:rPr>
      </w:pPr>
      <w:r w:rsidRPr="00C8326A">
        <w:rPr>
          <w:sz w:val="32"/>
        </w:rPr>
        <w:t xml:space="preserve">Para comprar acesse o site: </w:t>
      </w:r>
      <w:hyperlink r:id="rId11" w:history="1">
        <w:r w:rsidRPr="00231610">
          <w:rPr>
            <w:rStyle w:val="Hyperlink"/>
            <w:sz w:val="32"/>
          </w:rPr>
          <w:t>https://nerdprofessor.com.br/loja</w:t>
        </w:r>
      </w:hyperlink>
    </w:p>
    <w:p w:rsidR="00357EC5" w:rsidRDefault="00357EC5" w:rsidP="00357EC5">
      <w:pPr>
        <w:jc w:val="center"/>
        <w:rPr>
          <w:b/>
          <w:color w:val="000080"/>
          <w:sz w:val="44"/>
        </w:rPr>
      </w:pPr>
      <w:r w:rsidRPr="003C02E7">
        <w:rPr>
          <w:b/>
          <w:color w:val="008000"/>
          <w:sz w:val="44"/>
        </w:rPr>
        <w:t>Contato via Whats</w:t>
      </w:r>
      <w:r w:rsidRPr="003C02E7">
        <w:rPr>
          <w:b/>
          <w:sz w:val="44"/>
        </w:rPr>
        <w:t xml:space="preserve"> </w:t>
      </w:r>
      <w:r w:rsidRPr="003C02E7">
        <w:rPr>
          <w:b/>
          <w:color w:val="000080"/>
          <w:sz w:val="44"/>
        </w:rPr>
        <w:t>(69) 99216-3326</w:t>
      </w:r>
    </w:p>
    <w:p w:rsidR="00B70604" w:rsidRDefault="00B70604"/>
    <w:sectPr w:rsidR="00B70604" w:rsidSect="00B9757C">
      <w:pgSz w:w="11906" w:h="16838"/>
      <w:pgMar w:top="1440" w:right="707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57" w:rsidRDefault="003F6457" w:rsidP="002D7173">
      <w:pPr>
        <w:spacing w:after="0" w:line="240" w:lineRule="auto"/>
      </w:pPr>
      <w:r>
        <w:separator/>
      </w:r>
    </w:p>
  </w:endnote>
  <w:endnote w:type="continuationSeparator" w:id="0">
    <w:p w:rsidR="003F6457" w:rsidRDefault="003F6457" w:rsidP="002D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57" w:rsidRDefault="003F6457" w:rsidP="002D7173">
      <w:pPr>
        <w:spacing w:after="0" w:line="240" w:lineRule="auto"/>
      </w:pPr>
      <w:r>
        <w:separator/>
      </w:r>
    </w:p>
  </w:footnote>
  <w:footnote w:type="continuationSeparator" w:id="0">
    <w:p w:rsidR="003F6457" w:rsidRDefault="003F6457" w:rsidP="002D7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73"/>
    <w:rsid w:val="00095B38"/>
    <w:rsid w:val="00293FEA"/>
    <w:rsid w:val="00294CE1"/>
    <w:rsid w:val="002D7173"/>
    <w:rsid w:val="002E700C"/>
    <w:rsid w:val="00357EC5"/>
    <w:rsid w:val="003F6457"/>
    <w:rsid w:val="00442591"/>
    <w:rsid w:val="00B70604"/>
    <w:rsid w:val="00B9757C"/>
    <w:rsid w:val="00C01669"/>
    <w:rsid w:val="00C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DBEB5"/>
  <w15:chartTrackingRefBased/>
  <w15:docId w15:val="{81E466BC-18B9-484F-B720-76976570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73"/>
  </w:style>
  <w:style w:type="paragraph" w:styleId="Footer">
    <w:name w:val="footer"/>
    <w:basedOn w:val="Normal"/>
    <w:link w:val="FooterChar"/>
    <w:uiPriority w:val="99"/>
    <w:unhideWhenUsed/>
    <w:rsid w:val="002D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73"/>
  </w:style>
  <w:style w:type="character" w:styleId="Hyperlink">
    <w:name w:val="Hyperlink"/>
    <w:basedOn w:val="DefaultParagraphFont"/>
    <w:rsid w:val="00357E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dprofessor.com.br/loj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rdprofessor.com.br/loj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nerdprofessor.com.br/lo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4224-2F82-47DF-9A6D-57A1212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 Araújo</dc:creator>
  <cp:keywords/>
  <dc:description/>
  <cp:lastModifiedBy>Cleiton Araújo</cp:lastModifiedBy>
  <cp:revision>3</cp:revision>
  <dcterms:created xsi:type="dcterms:W3CDTF">2018-04-06T00:05:00Z</dcterms:created>
  <dcterms:modified xsi:type="dcterms:W3CDTF">2018-04-07T00:27:00Z</dcterms:modified>
</cp:coreProperties>
</file>